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3D0A7592" w:rsidR="00117D5A" w:rsidRPr="005556E7" w:rsidRDefault="0087003B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750FE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750FE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74756AD6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750FE1" w:rsidRPr="00750FE1">
        <w:rPr>
          <w:rFonts w:ascii="Times New Roman" w:eastAsia="Times New Roman" w:hAnsi="Times New Roman" w:cs="Times New Roman"/>
          <w:sz w:val="26"/>
          <w:szCs w:val="26"/>
          <w:lang w:eastAsia="ar-SA"/>
        </w:rPr>
        <w:t>Ukrainas bērnu un jauniešu uzņemšana Rīgā 2024.gadā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RVPIKSD 2024/</w:t>
      </w:r>
      <w:r w:rsidR="0087003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750FE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626"/>
        <w:gridCol w:w="3312"/>
      </w:tblGrid>
      <w:tr w:rsidR="00AD4BAD" w:rsidRPr="00AD4BAD" w14:paraId="417E2160" w14:textId="77777777" w:rsidTr="00A17314">
        <w:tc>
          <w:tcPr>
            <w:tcW w:w="1382" w:type="pct"/>
            <w:shd w:val="pct10" w:color="auto" w:fill="auto"/>
          </w:tcPr>
          <w:p w14:paraId="3655E3AF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600" w:type="pct"/>
            <w:shd w:val="pct10" w:color="auto" w:fill="auto"/>
          </w:tcPr>
          <w:p w14:paraId="180C7E94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018" w:type="pct"/>
            <w:shd w:val="pct10" w:color="auto" w:fill="auto"/>
          </w:tcPr>
          <w:p w14:paraId="3260AA9D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bez PVN (kopā par visām personām)</w:t>
            </w:r>
          </w:p>
        </w:tc>
      </w:tr>
      <w:tr w:rsidR="00AD4BAD" w:rsidRPr="00AD4BAD" w14:paraId="0E3B6D09" w14:textId="77777777" w:rsidTr="00A17314">
        <w:tc>
          <w:tcPr>
            <w:tcW w:w="1382" w:type="pct"/>
            <w:shd w:val="clear" w:color="auto" w:fill="auto"/>
          </w:tcPr>
          <w:p w14:paraId="1ED33FA3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A “SOUND ESTATE” </w:t>
            </w:r>
          </w:p>
        </w:tc>
        <w:tc>
          <w:tcPr>
            <w:tcW w:w="1600" w:type="pct"/>
            <w:shd w:val="clear" w:color="auto" w:fill="auto"/>
          </w:tcPr>
          <w:p w14:paraId="293D08F0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 plkst. 03:08</w:t>
            </w:r>
          </w:p>
        </w:tc>
        <w:tc>
          <w:tcPr>
            <w:tcW w:w="2018" w:type="pct"/>
            <w:shd w:val="clear" w:color="auto" w:fill="auto"/>
          </w:tcPr>
          <w:p w14:paraId="258CA5EC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EUR 76523.9</w:t>
            </w:r>
          </w:p>
          <w:p w14:paraId="1FC61432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76524.04 (cena pēc aritmētisko kļūdu labojumiem)</w:t>
            </w:r>
          </w:p>
          <w:p w14:paraId="0D018441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BAD" w:rsidRPr="00AD4BAD" w14:paraId="2F8F2362" w14:textId="77777777" w:rsidTr="00A17314">
        <w:tc>
          <w:tcPr>
            <w:tcW w:w="1382" w:type="pct"/>
            <w:shd w:val="clear" w:color="auto" w:fill="auto"/>
          </w:tcPr>
          <w:p w14:paraId="18D2A752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>Biedrība “Mini-pitch”</w:t>
            </w: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pct"/>
            <w:shd w:val="clear" w:color="auto" w:fill="auto"/>
          </w:tcPr>
          <w:p w14:paraId="6469BF57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 plkst. 08:35</w:t>
            </w:r>
          </w:p>
        </w:tc>
        <w:tc>
          <w:tcPr>
            <w:tcW w:w="2018" w:type="pct"/>
            <w:shd w:val="clear" w:color="auto" w:fill="auto"/>
          </w:tcPr>
          <w:p w14:paraId="47DE628B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>EUR 72900.2</w:t>
            </w:r>
          </w:p>
          <w:p w14:paraId="39774497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BAD" w:rsidRPr="00AD4BAD" w14:paraId="45DF70EC" w14:textId="77777777" w:rsidTr="00A17314">
        <w:tc>
          <w:tcPr>
            <w:tcW w:w="1382" w:type="pct"/>
            <w:shd w:val="clear" w:color="auto" w:fill="auto"/>
          </w:tcPr>
          <w:p w14:paraId="214D27DE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>SIA “JZZ”</w:t>
            </w: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pct"/>
            <w:shd w:val="clear" w:color="auto" w:fill="auto"/>
          </w:tcPr>
          <w:p w14:paraId="27FF2B25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4 plkst. 23:59</w:t>
            </w:r>
          </w:p>
        </w:tc>
        <w:tc>
          <w:tcPr>
            <w:tcW w:w="2018" w:type="pct"/>
            <w:shd w:val="clear" w:color="auto" w:fill="auto"/>
          </w:tcPr>
          <w:p w14:paraId="0326E677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</w:rPr>
              <w:t>EUR 79830.0</w:t>
            </w:r>
          </w:p>
          <w:p w14:paraId="0664034E" w14:textId="77777777" w:rsidR="00AD4BAD" w:rsidRPr="00AD4BAD" w:rsidRDefault="00AD4BAD" w:rsidP="00AD4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4FA6F8" w14:textId="77777777" w:rsidR="0087003B" w:rsidRDefault="0087003B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245EEB" w14:textId="50B2EEC2" w:rsidR="00AD4BAD" w:rsidRDefault="00D8423F" w:rsidP="00AD4BA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4F99">
        <w:rPr>
          <w:rFonts w:ascii="Times New Roman" w:eastAsia="Times New Roman" w:hAnsi="Times New Roman" w:cs="Times New Roman"/>
          <w:sz w:val="26"/>
          <w:szCs w:val="26"/>
        </w:rPr>
        <w:t>Iepirkuma komisija izvērtēja pretendentu iesniegto piedāvājumu atbilstību Nolikuma izvirzītajām prasībām</w:t>
      </w:r>
      <w:r w:rsidR="004F3594">
        <w:rPr>
          <w:rFonts w:ascii="Times New Roman" w:eastAsia="Times New Roman" w:hAnsi="Times New Roman" w:cs="Times New Roman"/>
          <w:sz w:val="26"/>
          <w:szCs w:val="26"/>
        </w:rPr>
        <w:t>, kā arī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 xml:space="preserve"> normatīvajos aktos noteiktajam un</w:t>
      </w:r>
      <w:r w:rsidR="00AF414B" w:rsidRPr="00144F99">
        <w:rPr>
          <w:rFonts w:ascii="Times New Roman" w:eastAsia="Times New Roman" w:hAnsi="Times New Roman" w:cs="Times New Roman"/>
          <w:sz w:val="26"/>
          <w:szCs w:val="26"/>
        </w:rPr>
        <w:t xml:space="preserve"> pieņēma lēmumu</w:t>
      </w:r>
      <w:r w:rsidR="00AD4BAD">
        <w:rPr>
          <w:rFonts w:ascii="Times New Roman" w:eastAsia="Times New Roman" w:hAnsi="Times New Roman" w:cs="Times New Roman"/>
          <w:sz w:val="26"/>
          <w:szCs w:val="26"/>
        </w:rPr>
        <w:t xml:space="preserve"> 11.07.2024. (protokols Nr.5) </w:t>
      </w:r>
      <w:r w:rsidR="00AD4BAD" w:rsidRPr="00AD4BAD">
        <w:rPr>
          <w:rFonts w:ascii="Times New Roman" w:eastAsia="Times New Roman" w:hAnsi="Times New Roman" w:cs="Times New Roman"/>
          <w:sz w:val="26"/>
          <w:szCs w:val="26"/>
        </w:rPr>
        <w:t>uzskatīt pretendenta SIA “JZZ” Tehnisko piedāvājumu par neatbilstošu Tehniskās specifikācijas obligātajām prasībām un noraidīt minētā pretendenta piedāvājumu</w:t>
      </w:r>
      <w:r w:rsidR="00AD4B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6B7076" w14:textId="77777777" w:rsidR="00AD4BAD" w:rsidRPr="00AD4BAD" w:rsidRDefault="00AD4BAD" w:rsidP="00AD4BA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BAD">
        <w:rPr>
          <w:rFonts w:ascii="Times New Roman" w:eastAsia="Times New Roman" w:hAnsi="Times New Roman" w:cs="Times New Roman"/>
          <w:sz w:val="26"/>
          <w:szCs w:val="26"/>
        </w:rPr>
        <w:t>Piedāvājumu izvērtēšanas rezultātā Komisija no pārējiem diviem kvalifikācijas, tehniskajām un finanšu prasībām atbilstošiem piedāvājumiem izvēlējās saimnieciski visizdevīgāko piedāvājumu saskaņā ar Nolikuma 9.7. punktā noteiktajiem kritērijiem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590"/>
        <w:gridCol w:w="1313"/>
        <w:gridCol w:w="1905"/>
        <w:gridCol w:w="1791"/>
      </w:tblGrid>
      <w:tr w:rsidR="00AD4BAD" w:rsidRPr="00AD4BAD" w14:paraId="3E53FF8D" w14:textId="77777777" w:rsidTr="00A17314">
        <w:trPr>
          <w:cantSplit/>
          <w:trHeight w:val="35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6558E" w14:textId="77777777" w:rsidR="00AD4BAD" w:rsidRPr="00AD4BAD" w:rsidRDefault="00AD4BAD" w:rsidP="00AD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D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CF7A3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ērija nosaukum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4F3E5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imālais punktu skait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5D33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edrība “Mini-pitch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5289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SOUND ESTATE”</w:t>
            </w:r>
          </w:p>
        </w:tc>
      </w:tr>
      <w:tr w:rsidR="00AD4BAD" w:rsidRPr="00AD4BAD" w14:paraId="69DF8F87" w14:textId="77777777" w:rsidTr="00A17314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F9D63" w14:textId="77777777" w:rsidR="00AD4BAD" w:rsidRPr="00AD4BAD" w:rsidRDefault="00AD4BAD" w:rsidP="00AD4BAD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5BEA6" w14:textId="77777777" w:rsidR="00AD4BAD" w:rsidRPr="00AD4BAD" w:rsidRDefault="00AD4BAD" w:rsidP="00AD4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rainas civiliedzīvotāju iesaist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FBE6B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017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3783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D4BAD" w:rsidRPr="00AD4BAD" w14:paraId="522C6CCE" w14:textId="77777777" w:rsidTr="00A17314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2204F" w14:textId="77777777" w:rsidR="00AD4BAD" w:rsidRPr="00AD4BAD" w:rsidRDefault="00AD4BAD" w:rsidP="00AD4BAD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4B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E509D" w14:textId="77777777" w:rsidR="00AD4BAD" w:rsidRPr="00AD4BAD" w:rsidRDefault="00AD4BAD" w:rsidP="00AD4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iedāvātās programmas apjoms un daudzveidī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76FAE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51D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E80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AD4BAD" w:rsidRPr="00AD4BAD" w14:paraId="4F0D6A99" w14:textId="77777777" w:rsidTr="00A17314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FF8B" w14:textId="77777777" w:rsidR="00AD4BAD" w:rsidRPr="00AD4BAD" w:rsidRDefault="00AD4BAD" w:rsidP="00AD4BAD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D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62FC4" w14:textId="77777777" w:rsidR="00AD4BAD" w:rsidRPr="00AD4BAD" w:rsidRDefault="00AD4BAD" w:rsidP="00AD4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Hlk116038501"/>
            <w:r w:rsidRPr="00AD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(C)</w:t>
            </w:r>
            <w:bookmarkEnd w:id="0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35BDA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79862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DA770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63</w:t>
            </w:r>
          </w:p>
        </w:tc>
      </w:tr>
      <w:tr w:rsidR="00AD4BAD" w:rsidRPr="00AD4BAD" w14:paraId="19B6663B" w14:textId="77777777" w:rsidTr="00A17314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F5389" w14:textId="77777777" w:rsidR="00AD4BAD" w:rsidRPr="00AD4BAD" w:rsidRDefault="00AD4BAD" w:rsidP="00AD4BAD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D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49472" w14:textId="77777777" w:rsidR="00AD4BAD" w:rsidRPr="00AD4BAD" w:rsidRDefault="00AD4BAD" w:rsidP="00AD4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zmitināšanas  pakalpojum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FC5E8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85616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B46C3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D4BAD" w:rsidRPr="00AD4BAD" w14:paraId="01129C1F" w14:textId="77777777" w:rsidTr="00A17314">
        <w:trPr>
          <w:cantSplit/>
          <w:trHeight w:val="280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CB28A" w14:textId="77777777" w:rsidR="00AD4BAD" w:rsidRPr="00AD4BAD" w:rsidRDefault="00AD4BAD" w:rsidP="00AD4B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(V)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A0817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75176D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6580" w14:textId="77777777" w:rsidR="00AD4BAD" w:rsidRPr="00AD4BAD" w:rsidRDefault="00AD4BAD" w:rsidP="00AD4B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.63</w:t>
            </w:r>
          </w:p>
        </w:tc>
      </w:tr>
    </w:tbl>
    <w:p w14:paraId="3F3B5652" w14:textId="4CE6A2CF" w:rsidR="00AD4BAD" w:rsidRPr="00AD4BAD" w:rsidRDefault="00AD4BAD" w:rsidP="00AD4BA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omisija 11.07.2024. sēdē (protokols Nr. 5) pieņēma lēmumu piešķirt Iepirkuma līguma slēgšanas tiesības pretendentam, kurš vērtēšanas kritērijos saņēma visvairāk punktu (100) - </w:t>
      </w:r>
      <w:r w:rsidRPr="00AD4BAD">
        <w:rPr>
          <w:rFonts w:ascii="Times New Roman" w:eastAsia="Times New Roman" w:hAnsi="Times New Roman" w:cs="Times New Roman"/>
          <w:b/>
          <w:noProof/>
          <w:sz w:val="26"/>
          <w:szCs w:val="26"/>
        </w:rPr>
        <w:t>biedrībai “Mini-pitch” (kopējā līguma summa līdz EUR 72 900.20 bez PVN).</w:t>
      </w:r>
    </w:p>
    <w:sectPr w:rsidR="00AD4BAD" w:rsidRPr="00AD4BAD" w:rsidSect="00DE31F4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E7A29"/>
    <w:rsid w:val="00117D5A"/>
    <w:rsid w:val="00125838"/>
    <w:rsid w:val="00144F99"/>
    <w:rsid w:val="00152B6A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F3594"/>
    <w:rsid w:val="004F55B8"/>
    <w:rsid w:val="005556E7"/>
    <w:rsid w:val="0064604B"/>
    <w:rsid w:val="00750FE1"/>
    <w:rsid w:val="0078355D"/>
    <w:rsid w:val="0078360F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A5062F"/>
    <w:rsid w:val="00A74E1C"/>
    <w:rsid w:val="00AB4ECE"/>
    <w:rsid w:val="00AD4BAD"/>
    <w:rsid w:val="00AF414B"/>
    <w:rsid w:val="00B1569C"/>
    <w:rsid w:val="00B37E10"/>
    <w:rsid w:val="00C315A8"/>
    <w:rsid w:val="00CF4D34"/>
    <w:rsid w:val="00D70070"/>
    <w:rsid w:val="00D75BE9"/>
    <w:rsid w:val="00D83A0D"/>
    <w:rsid w:val="00D8423F"/>
    <w:rsid w:val="00DC64A8"/>
    <w:rsid w:val="00DE31F4"/>
    <w:rsid w:val="00DE79C2"/>
    <w:rsid w:val="00E7276B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55</cp:revision>
  <dcterms:created xsi:type="dcterms:W3CDTF">2022-06-01T17:30:00Z</dcterms:created>
  <dcterms:modified xsi:type="dcterms:W3CDTF">2024-07-15T05:07:00Z</dcterms:modified>
</cp:coreProperties>
</file>